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66" w:rsidRDefault="00FB4E66" w:rsidP="00AB5EBC">
      <w:pPr>
        <w:spacing w:after="0" w:line="312" w:lineRule="auto"/>
        <w:jc w:val="center"/>
        <w:outlineLvl w:val="0"/>
        <w:rPr>
          <w:rFonts w:ascii="Times New Roman" w:hAnsi="Times New Roman"/>
          <w:b/>
          <w:color w:val="005BAA"/>
          <w:sz w:val="26"/>
          <w:szCs w:val="26"/>
          <w:lang w:val="en-US"/>
        </w:rPr>
      </w:pPr>
    </w:p>
    <w:p w:rsidR="000A7B5D" w:rsidRPr="00133B1E" w:rsidRDefault="00D42BED" w:rsidP="00E61944">
      <w:pPr>
        <w:spacing w:after="0" w:line="276" w:lineRule="auto"/>
        <w:jc w:val="center"/>
        <w:outlineLvl w:val="0"/>
        <w:rPr>
          <w:rFonts w:ascii="Times New Roman" w:hAnsi="Times New Roman"/>
          <w:b/>
          <w:color w:val="005BAA"/>
          <w:sz w:val="30"/>
          <w:szCs w:val="30"/>
          <w:lang w:val="en-US"/>
        </w:rPr>
      </w:pPr>
      <w:r w:rsidRPr="00133B1E">
        <w:rPr>
          <w:rFonts w:ascii="Times New Roman" w:hAnsi="Times New Roman"/>
          <w:b/>
          <w:color w:val="005BAA"/>
          <w:sz w:val="30"/>
          <w:szCs w:val="30"/>
          <w:lang w:val="en-US"/>
        </w:rPr>
        <w:t>DANH SÁCH GIẢNG VIÊN</w:t>
      </w:r>
    </w:p>
    <w:p w:rsidR="000A7B5D" w:rsidRPr="00133B1E" w:rsidRDefault="00D42BED" w:rsidP="00E61944">
      <w:pPr>
        <w:spacing w:after="0" w:line="276" w:lineRule="auto"/>
        <w:jc w:val="center"/>
        <w:outlineLvl w:val="0"/>
        <w:rPr>
          <w:rFonts w:ascii="Times New Roman" w:hAnsi="Times New Roman"/>
          <w:b/>
          <w:color w:val="005BAA"/>
          <w:sz w:val="30"/>
          <w:szCs w:val="30"/>
        </w:rPr>
      </w:pPr>
      <w:r w:rsidRPr="00133B1E">
        <w:rPr>
          <w:rFonts w:ascii="Times New Roman" w:hAnsi="Times New Roman"/>
          <w:b/>
          <w:color w:val="005BAA"/>
          <w:sz w:val="30"/>
          <w:szCs w:val="30"/>
          <w:lang w:val="en-US"/>
        </w:rPr>
        <w:t>K</w:t>
      </w:r>
      <w:r w:rsidR="000A7B5D" w:rsidRPr="00133B1E">
        <w:rPr>
          <w:rFonts w:ascii="Times New Roman" w:hAnsi="Times New Roman"/>
          <w:b/>
          <w:color w:val="005BAA"/>
          <w:sz w:val="30"/>
          <w:szCs w:val="30"/>
        </w:rPr>
        <w:t>hóa đào tạo “</w:t>
      </w:r>
      <w:r w:rsidR="00397650">
        <w:rPr>
          <w:rFonts w:ascii="Times New Roman" w:hAnsi="Times New Roman"/>
          <w:b/>
          <w:color w:val="005BAA"/>
          <w:sz w:val="30"/>
          <w:szCs w:val="30"/>
          <w:lang w:val="en-US"/>
        </w:rPr>
        <w:t>Chẩn đoán và Hồi sức bệnh nhân chết não – K3</w:t>
      </w:r>
      <w:r w:rsidR="000A7B5D" w:rsidRPr="00133B1E">
        <w:rPr>
          <w:rFonts w:ascii="Times New Roman" w:hAnsi="Times New Roman"/>
          <w:b/>
          <w:color w:val="005BAA"/>
          <w:sz w:val="30"/>
          <w:szCs w:val="30"/>
        </w:rPr>
        <w:t>”</w:t>
      </w:r>
    </w:p>
    <w:p w:rsidR="00955DAA" w:rsidRPr="00133B1E" w:rsidRDefault="00955DAA" w:rsidP="004B437E">
      <w:pPr>
        <w:spacing w:after="0" w:line="312" w:lineRule="auto"/>
        <w:jc w:val="center"/>
        <w:outlineLvl w:val="0"/>
        <w:rPr>
          <w:rFonts w:ascii="Times New Roman" w:hAnsi="Times New Roman"/>
          <w:b/>
          <w:color w:val="005BAA"/>
          <w:sz w:val="30"/>
          <w:szCs w:val="30"/>
        </w:rPr>
      </w:pPr>
    </w:p>
    <w:tbl>
      <w:tblPr>
        <w:tblStyle w:val="TableGrid"/>
        <w:tblW w:w="9209" w:type="dxa"/>
        <w:tblLook w:val="04A0"/>
      </w:tblPr>
      <w:tblGrid>
        <w:gridCol w:w="562"/>
        <w:gridCol w:w="3686"/>
        <w:gridCol w:w="4961"/>
      </w:tblGrid>
      <w:tr w:rsidR="00D42BED" w:rsidRPr="00133B1E" w:rsidTr="00455588">
        <w:trPr>
          <w:trHeight w:val="794"/>
        </w:trPr>
        <w:tc>
          <w:tcPr>
            <w:tcW w:w="562" w:type="dxa"/>
            <w:shd w:val="clear" w:color="auto" w:fill="005BAA"/>
            <w:vAlign w:val="center"/>
          </w:tcPr>
          <w:p w:rsidR="00D42BED" w:rsidRPr="00133B1E" w:rsidRDefault="00D42BED" w:rsidP="00133B1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133B1E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Stt</w:t>
            </w:r>
          </w:p>
        </w:tc>
        <w:tc>
          <w:tcPr>
            <w:tcW w:w="3686" w:type="dxa"/>
            <w:shd w:val="clear" w:color="auto" w:fill="005BAA"/>
            <w:vAlign w:val="center"/>
          </w:tcPr>
          <w:p w:rsidR="00D42BED" w:rsidRPr="00133B1E" w:rsidRDefault="00D42BED" w:rsidP="00133B1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133B1E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Họ tên</w:t>
            </w:r>
          </w:p>
        </w:tc>
        <w:tc>
          <w:tcPr>
            <w:tcW w:w="4961" w:type="dxa"/>
            <w:shd w:val="clear" w:color="auto" w:fill="005BAA"/>
            <w:vAlign w:val="center"/>
          </w:tcPr>
          <w:p w:rsidR="00D42BED" w:rsidRPr="00133B1E" w:rsidRDefault="00D42BED" w:rsidP="00133B1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133B1E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hức vụ</w:t>
            </w:r>
          </w:p>
        </w:tc>
      </w:tr>
      <w:tr w:rsidR="00DE22C0" w:rsidRPr="00133B1E" w:rsidTr="00455588">
        <w:trPr>
          <w:trHeight w:val="794"/>
        </w:trPr>
        <w:tc>
          <w:tcPr>
            <w:tcW w:w="562" w:type="dxa"/>
            <w:vAlign w:val="center"/>
          </w:tcPr>
          <w:p w:rsidR="00DE22C0" w:rsidRPr="004877D8" w:rsidRDefault="00DE22C0" w:rsidP="002445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7" w:hanging="284"/>
              <w:rPr>
                <w:rFonts w:asciiTheme="majorHAnsi" w:eastAsia="Times New Roman" w:hAnsiTheme="majorHAnsi" w:cstheme="majorHAnsi"/>
                <w:color w:val="222222"/>
                <w:sz w:val="26"/>
                <w:szCs w:val="26"/>
                <w:lang w:val="vi-VN" w:eastAsia="vi-VN"/>
              </w:rPr>
            </w:pPr>
          </w:p>
        </w:tc>
        <w:tc>
          <w:tcPr>
            <w:tcW w:w="3686" w:type="dxa"/>
            <w:vAlign w:val="center"/>
          </w:tcPr>
          <w:p w:rsidR="00DE22C0" w:rsidRPr="004877D8" w:rsidRDefault="00DE22C0" w:rsidP="002445D6">
            <w:pP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4877D8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TS. Lưu Quang Thùy</w:t>
            </w:r>
          </w:p>
        </w:tc>
        <w:tc>
          <w:tcPr>
            <w:tcW w:w="4961" w:type="dxa"/>
            <w:vAlign w:val="center"/>
          </w:tcPr>
          <w:p w:rsidR="00DE22C0" w:rsidRPr="004877D8" w:rsidRDefault="00DE22C0" w:rsidP="002445D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4877D8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Giám đốc Trung tâm Gây mê Và Hồi sức ngoại khoa</w:t>
            </w:r>
          </w:p>
        </w:tc>
      </w:tr>
      <w:tr w:rsidR="00397650" w:rsidRPr="00133B1E" w:rsidTr="00455588">
        <w:trPr>
          <w:trHeight w:val="794"/>
        </w:trPr>
        <w:tc>
          <w:tcPr>
            <w:tcW w:w="562" w:type="dxa"/>
            <w:vAlign w:val="center"/>
          </w:tcPr>
          <w:p w:rsidR="00397650" w:rsidRPr="004877D8" w:rsidRDefault="00397650" w:rsidP="008449A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7" w:hanging="284"/>
              <w:rPr>
                <w:rFonts w:asciiTheme="majorHAnsi" w:eastAsia="Times New Roman" w:hAnsiTheme="majorHAnsi" w:cstheme="majorHAnsi"/>
                <w:color w:val="222222"/>
                <w:sz w:val="26"/>
                <w:szCs w:val="26"/>
                <w:lang w:eastAsia="vi-VN"/>
              </w:rPr>
            </w:pPr>
          </w:p>
        </w:tc>
        <w:tc>
          <w:tcPr>
            <w:tcW w:w="3686" w:type="dxa"/>
            <w:vAlign w:val="center"/>
          </w:tcPr>
          <w:p w:rsidR="00397650" w:rsidRPr="004877D8" w:rsidRDefault="00397650" w:rsidP="008449A7">
            <w:pP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4877D8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TS. </w:t>
            </w:r>
            <w:r w:rsidRPr="004877D8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Nguyễn Thị Thúy Ngân</w:t>
            </w:r>
          </w:p>
        </w:tc>
        <w:tc>
          <w:tcPr>
            <w:tcW w:w="4961" w:type="dxa"/>
            <w:vAlign w:val="center"/>
          </w:tcPr>
          <w:p w:rsidR="00397650" w:rsidRPr="004877D8" w:rsidRDefault="00397650" w:rsidP="008449A7">
            <w:pP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Phó </w:t>
            </w:r>
            <w:r w:rsidRPr="004877D8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Trung tâm Gây mê Và Hồi sức ngoại 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                  - </w:t>
            </w:r>
            <w:r w:rsidRPr="004877D8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Trưởng khoa Gây mê 1</w:t>
            </w:r>
          </w:p>
        </w:tc>
      </w:tr>
      <w:tr w:rsidR="00397650" w:rsidRPr="00133B1E" w:rsidTr="00455588">
        <w:trPr>
          <w:trHeight w:val="794"/>
        </w:trPr>
        <w:tc>
          <w:tcPr>
            <w:tcW w:w="562" w:type="dxa"/>
            <w:vAlign w:val="center"/>
          </w:tcPr>
          <w:p w:rsidR="00397650" w:rsidRPr="004877D8" w:rsidRDefault="00397650" w:rsidP="008449A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7" w:hanging="284"/>
              <w:rPr>
                <w:rFonts w:asciiTheme="majorHAnsi" w:eastAsia="Times New Roman" w:hAnsiTheme="majorHAnsi" w:cstheme="majorHAnsi"/>
                <w:color w:val="222222"/>
                <w:sz w:val="26"/>
                <w:szCs w:val="26"/>
                <w:lang w:eastAsia="vi-VN"/>
              </w:rPr>
            </w:pPr>
          </w:p>
        </w:tc>
        <w:tc>
          <w:tcPr>
            <w:tcW w:w="3686" w:type="dxa"/>
            <w:vAlign w:val="center"/>
          </w:tcPr>
          <w:p w:rsidR="00397650" w:rsidRPr="004877D8" w:rsidRDefault="00397650" w:rsidP="008449A7">
            <w:pP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TS. Đỗ Trung Dũng</w:t>
            </w:r>
          </w:p>
        </w:tc>
        <w:tc>
          <w:tcPr>
            <w:tcW w:w="4961" w:type="dxa"/>
            <w:vAlign w:val="center"/>
          </w:tcPr>
          <w:p w:rsidR="00397650" w:rsidRDefault="00397650" w:rsidP="00397650">
            <w:pP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Phó </w:t>
            </w:r>
            <w:r w:rsidRPr="004877D8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Trung tâm Gây mê Và Hồi sức ngoại 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                  - </w:t>
            </w:r>
            <w:r w:rsidRPr="004877D8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Trưởng 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Hòi sức tích cực</w:t>
            </w:r>
            <w:r w:rsidRPr="004877D8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1</w:t>
            </w:r>
          </w:p>
        </w:tc>
      </w:tr>
      <w:tr w:rsidR="00397650" w:rsidRPr="00133B1E" w:rsidTr="00455588">
        <w:trPr>
          <w:trHeight w:val="794"/>
        </w:trPr>
        <w:tc>
          <w:tcPr>
            <w:tcW w:w="562" w:type="dxa"/>
            <w:vAlign w:val="center"/>
          </w:tcPr>
          <w:p w:rsidR="00397650" w:rsidRPr="004877D8" w:rsidRDefault="00397650" w:rsidP="002445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7" w:hanging="284"/>
              <w:rPr>
                <w:rFonts w:asciiTheme="majorHAnsi" w:eastAsia="Times New Roman" w:hAnsiTheme="majorHAnsi" w:cstheme="majorHAnsi"/>
                <w:color w:val="222222"/>
                <w:sz w:val="26"/>
                <w:szCs w:val="26"/>
                <w:lang w:val="vi-VN" w:eastAsia="vi-VN"/>
              </w:rPr>
            </w:pPr>
          </w:p>
        </w:tc>
        <w:tc>
          <w:tcPr>
            <w:tcW w:w="3686" w:type="dxa"/>
            <w:vAlign w:val="center"/>
          </w:tcPr>
          <w:p w:rsidR="00397650" w:rsidRPr="004877D8" w:rsidRDefault="00397650" w:rsidP="008449A7">
            <w:pP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4877D8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ThS. Trịnh Kế Điệp </w:t>
            </w:r>
          </w:p>
        </w:tc>
        <w:tc>
          <w:tcPr>
            <w:tcW w:w="4961" w:type="dxa"/>
            <w:vAlign w:val="center"/>
          </w:tcPr>
          <w:p w:rsidR="00397650" w:rsidRPr="004877D8" w:rsidRDefault="00397650" w:rsidP="0039765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877D8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Trung tâm Gây mê và Hồi sức ngoại khoa</w:t>
            </w:r>
          </w:p>
        </w:tc>
      </w:tr>
    </w:tbl>
    <w:p w:rsidR="00174560" w:rsidRDefault="004877D8" w:rsidP="004877D8">
      <w:pPr>
        <w:shd w:val="clear" w:color="auto" w:fill="FFFFFF" w:themeFill="background1"/>
        <w:tabs>
          <w:tab w:val="left" w:pos="8047"/>
        </w:tabs>
      </w:pPr>
      <w:r>
        <w:tab/>
      </w:r>
    </w:p>
    <w:p w:rsidR="00E61944" w:rsidRDefault="00E61944" w:rsidP="00133B1E">
      <w:pPr>
        <w:shd w:val="clear" w:color="auto" w:fill="FFFFFF" w:themeFill="background1"/>
        <w:tabs>
          <w:tab w:val="left" w:pos="5100"/>
        </w:tabs>
      </w:pPr>
    </w:p>
    <w:p w:rsidR="00E61944" w:rsidRPr="00E61944" w:rsidRDefault="00E61944" w:rsidP="00E61944">
      <w:bookmarkStart w:id="0" w:name="_GoBack"/>
    </w:p>
    <w:bookmarkEnd w:id="0"/>
    <w:p w:rsidR="00E61944" w:rsidRPr="00E61944" w:rsidRDefault="00E61944" w:rsidP="00E61944"/>
    <w:p w:rsidR="00E61944" w:rsidRPr="00E61944" w:rsidRDefault="00E61944" w:rsidP="00E61944"/>
    <w:p w:rsidR="00E61944" w:rsidRPr="00E61944" w:rsidRDefault="00E61944" w:rsidP="00E61944"/>
    <w:p w:rsidR="00E61944" w:rsidRPr="00E61944" w:rsidRDefault="00E61944" w:rsidP="00E61944"/>
    <w:p w:rsidR="00E61944" w:rsidRPr="00E61944" w:rsidRDefault="00E61944" w:rsidP="00E61944"/>
    <w:p w:rsidR="00E61944" w:rsidRDefault="00E61944" w:rsidP="00E61944"/>
    <w:p w:rsidR="00C40325" w:rsidRPr="00E61944" w:rsidRDefault="00E61944" w:rsidP="00E61944">
      <w:pPr>
        <w:tabs>
          <w:tab w:val="left" w:pos="6126"/>
        </w:tabs>
      </w:pPr>
      <w:r>
        <w:tab/>
      </w:r>
    </w:p>
    <w:sectPr w:rsidR="00C40325" w:rsidRPr="00E61944" w:rsidSect="004B437E">
      <w:headerReference w:type="default" r:id="rId8"/>
      <w:footerReference w:type="default" r:id="rId9"/>
      <w:pgSz w:w="11906" w:h="16838"/>
      <w:pgMar w:top="567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7B8" w:rsidRDefault="00E317B8" w:rsidP="00004441">
      <w:pPr>
        <w:spacing w:after="0" w:line="240" w:lineRule="auto"/>
      </w:pPr>
      <w:r>
        <w:separator/>
      </w:r>
    </w:p>
  </w:endnote>
  <w:endnote w:type="continuationSeparator" w:id="1">
    <w:p w:rsidR="00E317B8" w:rsidRDefault="00E317B8" w:rsidP="000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25" w:rsidRDefault="00CD2E25" w:rsidP="00CD2E25">
    <w:pPr>
      <w:tabs>
        <w:tab w:val="left" w:pos="5100"/>
      </w:tabs>
    </w:pPr>
  </w:p>
  <w:p w:rsidR="00004441" w:rsidRDefault="00CD2E25" w:rsidP="0091213D">
    <w:pPr>
      <w:pStyle w:val="Footer"/>
      <w:tabs>
        <w:tab w:val="clear" w:pos="4513"/>
        <w:tab w:val="clear" w:pos="9026"/>
        <w:tab w:val="left" w:pos="5526"/>
      </w:tabs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079500</wp:posOffset>
          </wp:positionH>
          <wp:positionV relativeFrom="paragraph">
            <wp:posOffset>224468</wp:posOffset>
          </wp:positionV>
          <wp:extent cx="7812000" cy="241537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1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0" cy="2415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213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7B8" w:rsidRDefault="00E317B8" w:rsidP="00004441">
      <w:pPr>
        <w:spacing w:after="0" w:line="240" w:lineRule="auto"/>
      </w:pPr>
      <w:r>
        <w:separator/>
      </w:r>
    </w:p>
  </w:footnote>
  <w:footnote w:type="continuationSeparator" w:id="1">
    <w:p w:rsidR="00E317B8" w:rsidRDefault="00E317B8" w:rsidP="0000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20"/>
      <w:gridCol w:w="7745"/>
    </w:tblGrid>
    <w:tr w:rsidR="00CD2E25" w:rsidRPr="005D3641" w:rsidTr="00EA45D6">
      <w:trPr>
        <w:trHeight w:val="1268"/>
        <w:jc w:val="center"/>
      </w:trPr>
      <w:tc>
        <w:tcPr>
          <w:tcW w:w="2320" w:type="dxa"/>
        </w:tcPr>
        <w:p w:rsidR="00CD2E25" w:rsidRPr="005D3641" w:rsidRDefault="00CD2E25" w:rsidP="00CD2E25">
          <w:pPr>
            <w:pStyle w:val="Header"/>
            <w:rPr>
              <w:rFonts w:cstheme="minorHAnsi"/>
            </w:rPr>
          </w:pPr>
          <w:r>
            <w:rPr>
              <w:rFonts w:cstheme="minorHAnsi"/>
              <w:noProof/>
              <w:lang w:val="en-US"/>
            </w:rPr>
            <w:drawing>
              <wp:inline distT="0" distB="0" distL="0" distR="0">
                <wp:extent cx="1332000" cy="840964"/>
                <wp:effectExtent l="0" t="0" r="190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 LOGO ISO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840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5" w:type="dxa"/>
        </w:tcPr>
        <w:p w:rsidR="00CD2E25" w:rsidRPr="00474D63" w:rsidRDefault="00CD2E25" w:rsidP="00CD2E25">
          <w:pPr>
            <w:pStyle w:val="Header"/>
            <w:spacing w:before="120" w:line="288" w:lineRule="auto"/>
            <w:rPr>
              <w:rFonts w:ascii="Arial" w:hAnsi="Arial" w:cs="Arial"/>
              <w:sz w:val="18"/>
              <w:szCs w:val="16"/>
            </w:rPr>
          </w:pPr>
          <w:r w:rsidRPr="00474D63">
            <w:rPr>
              <w:rFonts w:ascii="Arial" w:hAnsi="Arial" w:cs="Arial"/>
              <w:sz w:val="18"/>
              <w:szCs w:val="16"/>
            </w:rPr>
            <w:t xml:space="preserve">Trung tâm Đào tạo và Chỉ đạo tuyến - </w:t>
          </w:r>
          <w:r w:rsidRPr="0091213D">
            <w:rPr>
              <w:rFonts w:ascii="Arial" w:hAnsi="Arial" w:cs="Arial"/>
              <w:sz w:val="18"/>
              <w:szCs w:val="16"/>
            </w:rPr>
            <w:t>Bệnh viện Hữu nghị Việt Đức</w:t>
          </w:r>
        </w:p>
        <w:p w:rsidR="00CD2E25" w:rsidRPr="0091213D" w:rsidRDefault="00CD2E25" w:rsidP="00CD2E25">
          <w:pPr>
            <w:pStyle w:val="Header"/>
            <w:spacing w:line="288" w:lineRule="auto"/>
            <w:rPr>
              <w:rFonts w:ascii="Arial" w:hAnsi="Arial" w:cs="Arial"/>
              <w:sz w:val="18"/>
              <w:szCs w:val="16"/>
            </w:rPr>
          </w:pPr>
          <w:r w:rsidRPr="0091213D">
            <w:rPr>
              <w:rFonts w:ascii="Arial" w:hAnsi="Arial" w:cs="Arial"/>
              <w:sz w:val="18"/>
              <w:szCs w:val="16"/>
            </w:rPr>
            <w:t>Training and Direction of  Healthcare Activities Center</w:t>
          </w:r>
        </w:p>
        <w:p w:rsidR="00CD2E25" w:rsidRPr="0091213D" w:rsidRDefault="00CD2E25" w:rsidP="00CD2E25">
          <w:pPr>
            <w:pStyle w:val="Header"/>
            <w:spacing w:line="288" w:lineRule="auto"/>
            <w:rPr>
              <w:rFonts w:ascii="Arial" w:hAnsi="Arial" w:cs="Arial"/>
              <w:sz w:val="19"/>
              <w:szCs w:val="19"/>
            </w:rPr>
          </w:pPr>
          <w:r w:rsidRPr="0091213D">
            <w:rPr>
              <w:rFonts w:ascii="Arial" w:hAnsi="Arial" w:cs="Arial"/>
              <w:sz w:val="18"/>
              <w:szCs w:val="16"/>
            </w:rPr>
            <w:t>Địa chỉ: Tầng 1 - toà nhà B1 - Bệnh viện Hữu nghị Việt Đức, 40 Tràng Thi, Hoàn Kiếm, Hà Nội</w:t>
          </w:r>
          <w:r w:rsidRPr="0091213D">
            <w:rPr>
              <w:rFonts w:ascii="Arial" w:hAnsi="Arial" w:cs="Arial"/>
              <w:sz w:val="18"/>
              <w:szCs w:val="16"/>
            </w:rPr>
            <w:br/>
            <w:t>Điện thoại: (84-24) 3 928 7882     Website:  www.tdhavietduc.edu.vn</w:t>
          </w:r>
        </w:p>
      </w:tc>
    </w:tr>
  </w:tbl>
  <w:p w:rsidR="00004441" w:rsidRPr="005D3641" w:rsidRDefault="00004441" w:rsidP="0091213D">
    <w:pPr>
      <w:pStyle w:val="Header"/>
      <w:rPr>
        <w:rFonts w:cs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4BA4"/>
    <w:multiLevelType w:val="multilevel"/>
    <w:tmpl w:val="C868F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BF25D1"/>
    <w:multiLevelType w:val="multilevel"/>
    <w:tmpl w:val="154A01EA"/>
    <w:lvl w:ilvl="0">
      <w:start w:val="4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5C476044"/>
    <w:multiLevelType w:val="hybridMultilevel"/>
    <w:tmpl w:val="DB48FD74"/>
    <w:lvl w:ilvl="0" w:tplc="042A000F">
      <w:start w:val="1"/>
      <w:numFmt w:val="decimal"/>
      <w:lvlText w:val="%1."/>
      <w:lvlJc w:val="left"/>
      <w:pPr>
        <w:ind w:left="630" w:hanging="360"/>
      </w:pPr>
    </w:lvl>
    <w:lvl w:ilvl="1" w:tplc="042A0019" w:tentative="1">
      <w:start w:val="1"/>
      <w:numFmt w:val="lowerLetter"/>
      <w:lvlText w:val="%2."/>
      <w:lvlJc w:val="left"/>
      <w:pPr>
        <w:ind w:left="1396" w:hanging="360"/>
      </w:pPr>
    </w:lvl>
    <w:lvl w:ilvl="2" w:tplc="042A001B" w:tentative="1">
      <w:start w:val="1"/>
      <w:numFmt w:val="lowerRoman"/>
      <w:lvlText w:val="%3."/>
      <w:lvlJc w:val="right"/>
      <w:pPr>
        <w:ind w:left="2116" w:hanging="180"/>
      </w:pPr>
    </w:lvl>
    <w:lvl w:ilvl="3" w:tplc="042A000F" w:tentative="1">
      <w:start w:val="1"/>
      <w:numFmt w:val="decimal"/>
      <w:lvlText w:val="%4."/>
      <w:lvlJc w:val="left"/>
      <w:pPr>
        <w:ind w:left="2836" w:hanging="360"/>
      </w:pPr>
    </w:lvl>
    <w:lvl w:ilvl="4" w:tplc="042A0019" w:tentative="1">
      <w:start w:val="1"/>
      <w:numFmt w:val="lowerLetter"/>
      <w:lvlText w:val="%5."/>
      <w:lvlJc w:val="left"/>
      <w:pPr>
        <w:ind w:left="3556" w:hanging="360"/>
      </w:pPr>
    </w:lvl>
    <w:lvl w:ilvl="5" w:tplc="042A001B" w:tentative="1">
      <w:start w:val="1"/>
      <w:numFmt w:val="lowerRoman"/>
      <w:lvlText w:val="%6."/>
      <w:lvlJc w:val="right"/>
      <w:pPr>
        <w:ind w:left="4276" w:hanging="180"/>
      </w:pPr>
    </w:lvl>
    <w:lvl w:ilvl="6" w:tplc="042A000F" w:tentative="1">
      <w:start w:val="1"/>
      <w:numFmt w:val="decimal"/>
      <w:lvlText w:val="%7."/>
      <w:lvlJc w:val="left"/>
      <w:pPr>
        <w:ind w:left="4996" w:hanging="360"/>
      </w:pPr>
    </w:lvl>
    <w:lvl w:ilvl="7" w:tplc="042A0019" w:tentative="1">
      <w:start w:val="1"/>
      <w:numFmt w:val="lowerLetter"/>
      <w:lvlText w:val="%8."/>
      <w:lvlJc w:val="left"/>
      <w:pPr>
        <w:ind w:left="5716" w:hanging="360"/>
      </w:pPr>
    </w:lvl>
    <w:lvl w:ilvl="8" w:tplc="042A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">
    <w:nsid w:val="63CD01E2"/>
    <w:multiLevelType w:val="hybridMultilevel"/>
    <w:tmpl w:val="E6CCBDB4"/>
    <w:lvl w:ilvl="0" w:tplc="3580DF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04441"/>
    <w:rsid w:val="00004441"/>
    <w:rsid w:val="000A362B"/>
    <w:rsid w:val="000A4351"/>
    <w:rsid w:val="000A7B5D"/>
    <w:rsid w:val="001301B3"/>
    <w:rsid w:val="00133B1E"/>
    <w:rsid w:val="00144F24"/>
    <w:rsid w:val="00174560"/>
    <w:rsid w:val="002056E1"/>
    <w:rsid w:val="0022710D"/>
    <w:rsid w:val="00233EFE"/>
    <w:rsid w:val="002B5B50"/>
    <w:rsid w:val="002B5DE8"/>
    <w:rsid w:val="002F45EF"/>
    <w:rsid w:val="003618B8"/>
    <w:rsid w:val="00397650"/>
    <w:rsid w:val="003E106B"/>
    <w:rsid w:val="00455588"/>
    <w:rsid w:val="00474D63"/>
    <w:rsid w:val="004877D8"/>
    <w:rsid w:val="004B437E"/>
    <w:rsid w:val="004C7E5C"/>
    <w:rsid w:val="005D3641"/>
    <w:rsid w:val="00672D51"/>
    <w:rsid w:val="006C51C9"/>
    <w:rsid w:val="00870D74"/>
    <w:rsid w:val="008B0C8E"/>
    <w:rsid w:val="008B3BD3"/>
    <w:rsid w:val="008E1086"/>
    <w:rsid w:val="008E2F21"/>
    <w:rsid w:val="0091213D"/>
    <w:rsid w:val="00921873"/>
    <w:rsid w:val="0092574D"/>
    <w:rsid w:val="00955DAA"/>
    <w:rsid w:val="00967CD9"/>
    <w:rsid w:val="00971230"/>
    <w:rsid w:val="009B344F"/>
    <w:rsid w:val="009E475C"/>
    <w:rsid w:val="00A41576"/>
    <w:rsid w:val="00AA06B4"/>
    <w:rsid w:val="00AB5EBC"/>
    <w:rsid w:val="00AF2AB8"/>
    <w:rsid w:val="00B40323"/>
    <w:rsid w:val="00BC2955"/>
    <w:rsid w:val="00BC6404"/>
    <w:rsid w:val="00C060A1"/>
    <w:rsid w:val="00C36898"/>
    <w:rsid w:val="00C40325"/>
    <w:rsid w:val="00C466C7"/>
    <w:rsid w:val="00CC6F96"/>
    <w:rsid w:val="00CD2E25"/>
    <w:rsid w:val="00D42BED"/>
    <w:rsid w:val="00D9614C"/>
    <w:rsid w:val="00DE22C0"/>
    <w:rsid w:val="00DE753B"/>
    <w:rsid w:val="00E317B8"/>
    <w:rsid w:val="00E61944"/>
    <w:rsid w:val="00E93525"/>
    <w:rsid w:val="00ED58ED"/>
    <w:rsid w:val="00EF50FA"/>
    <w:rsid w:val="00F70E36"/>
    <w:rsid w:val="00FB4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441"/>
  </w:style>
  <w:style w:type="paragraph" w:styleId="Footer">
    <w:name w:val="footer"/>
    <w:basedOn w:val="Normal"/>
    <w:link w:val="FooterChar"/>
    <w:uiPriority w:val="99"/>
    <w:unhideWhenUsed/>
    <w:rsid w:val="00004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441"/>
  </w:style>
  <w:style w:type="table" w:styleId="TableGrid">
    <w:name w:val="Table Grid"/>
    <w:basedOn w:val="TableNormal"/>
    <w:uiPriority w:val="39"/>
    <w:rsid w:val="00004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67C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A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A7B5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D4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31B61F2-5448-4AA2-9A46-020C2039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02 Projects</dc:creator>
  <cp:lastModifiedBy>Russ</cp:lastModifiedBy>
  <cp:revision>2</cp:revision>
  <cp:lastPrinted>2020-11-20T04:32:00Z</cp:lastPrinted>
  <dcterms:created xsi:type="dcterms:W3CDTF">2023-05-24T08:44:00Z</dcterms:created>
  <dcterms:modified xsi:type="dcterms:W3CDTF">2023-05-24T08:44:00Z</dcterms:modified>
</cp:coreProperties>
</file>